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CBF" w:rsidRDefault="001175FB" w:rsidP="001175FB">
      <w:pPr>
        <w:spacing w:line="240" w:lineRule="auto"/>
      </w:pPr>
      <w:r>
        <w:t>Žádám o odchod žáka ze ŠD…………………………………………………………………</w:t>
      </w:r>
      <w:proofErr w:type="gramStart"/>
      <w:r>
        <w:t>…..dne</w:t>
      </w:r>
      <w:proofErr w:type="gramEnd"/>
      <w:r>
        <w:t>………………………a) v……….…………….hod.</w:t>
      </w:r>
      <w:r w:rsidR="00116CBF">
        <w:t xml:space="preserve">                                    </w:t>
      </w:r>
    </w:p>
    <w:p w:rsidR="00881D28" w:rsidRDefault="001175FB" w:rsidP="001175FB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             b) nejde do ŠD</w:t>
      </w:r>
    </w:p>
    <w:p w:rsidR="001175FB" w:rsidRDefault="001175FB" w:rsidP="001175FB">
      <w:pPr>
        <w:spacing w:line="240" w:lineRule="auto"/>
      </w:pPr>
      <w:r>
        <w:t>Prohlašuji, že odchodem ze ŠD přebírám za dítě veškerou odpovědnost.                      Podpis……………………………………….</w:t>
      </w:r>
    </w:p>
    <w:p w:rsidR="001175FB" w:rsidRPr="004C657F" w:rsidRDefault="00756046" w:rsidP="001175FB">
      <w:pPr>
        <w:spacing w:line="240" w:lineRule="auto"/>
      </w:pPr>
      <w:r>
        <w:t>............................................................................................................................................................................................</w:t>
      </w:r>
    </w:p>
    <w:p w:rsidR="00756046" w:rsidRDefault="00756046" w:rsidP="00756046">
      <w:pPr>
        <w:spacing w:line="240" w:lineRule="auto"/>
      </w:pPr>
      <w:r>
        <w:t>Žádám o odchod žáka ze ŠD…………………………………………………………………</w:t>
      </w:r>
      <w:proofErr w:type="gramStart"/>
      <w:r>
        <w:t>…..dne</w:t>
      </w:r>
      <w:proofErr w:type="gramEnd"/>
      <w:r>
        <w:t xml:space="preserve">………………………a) v……….…………….hod.                                    </w:t>
      </w:r>
    </w:p>
    <w:p w:rsidR="00756046" w:rsidRDefault="00756046" w:rsidP="00756046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             b) nejde do ŠD</w:t>
      </w:r>
    </w:p>
    <w:p w:rsidR="00756046" w:rsidRDefault="00756046" w:rsidP="00756046">
      <w:pPr>
        <w:spacing w:line="240" w:lineRule="auto"/>
      </w:pPr>
      <w:r>
        <w:t>Prohlašuji, že odchodem ze ŠD přebírám za dítě veškerou odpovědnost.                      Podpis……………………………………….</w:t>
      </w:r>
    </w:p>
    <w:p w:rsidR="00756046" w:rsidRPr="004C657F" w:rsidRDefault="00756046" w:rsidP="00756046">
      <w:pPr>
        <w:spacing w:line="240" w:lineRule="auto"/>
      </w:pPr>
      <w:r>
        <w:t>............................................................................................................................................................................................</w:t>
      </w:r>
    </w:p>
    <w:p w:rsidR="00756046" w:rsidRDefault="00756046" w:rsidP="00756046">
      <w:pPr>
        <w:spacing w:line="240" w:lineRule="auto"/>
      </w:pPr>
      <w:r>
        <w:t>Žádám o odchod žáka ze ŠD…………………………………………………………………</w:t>
      </w:r>
      <w:proofErr w:type="gramStart"/>
      <w:r>
        <w:t>…..dne</w:t>
      </w:r>
      <w:proofErr w:type="gramEnd"/>
      <w:r>
        <w:t xml:space="preserve">………………………a) v……….…………….hod.                                    </w:t>
      </w:r>
    </w:p>
    <w:p w:rsidR="00756046" w:rsidRDefault="00756046" w:rsidP="00756046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             b) nejde do ŠD</w:t>
      </w:r>
    </w:p>
    <w:p w:rsidR="00756046" w:rsidRDefault="00756046" w:rsidP="00756046">
      <w:pPr>
        <w:spacing w:line="240" w:lineRule="auto"/>
      </w:pPr>
      <w:r>
        <w:t>Prohlašuji, že odchodem ze ŠD přebírám za dítě veškerou odpovědnost.                      Podpis……………………………………….</w:t>
      </w:r>
    </w:p>
    <w:p w:rsidR="00756046" w:rsidRPr="004C657F" w:rsidRDefault="00756046" w:rsidP="00756046">
      <w:pPr>
        <w:spacing w:line="240" w:lineRule="auto"/>
      </w:pPr>
      <w:r>
        <w:t>............................................................................................................................................................................................</w:t>
      </w:r>
    </w:p>
    <w:p w:rsidR="00756046" w:rsidRDefault="00756046" w:rsidP="00756046">
      <w:pPr>
        <w:spacing w:line="240" w:lineRule="auto"/>
      </w:pPr>
      <w:r>
        <w:t>Žádám o odchod žáka ze ŠD…………………………………………………………………</w:t>
      </w:r>
      <w:proofErr w:type="gramStart"/>
      <w:r>
        <w:t>…..dne</w:t>
      </w:r>
      <w:proofErr w:type="gramEnd"/>
      <w:r>
        <w:t xml:space="preserve">………………………a) v……….…………….hod.                                    </w:t>
      </w:r>
    </w:p>
    <w:p w:rsidR="00756046" w:rsidRDefault="00756046" w:rsidP="00756046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             b) nejde do ŠD</w:t>
      </w:r>
    </w:p>
    <w:p w:rsidR="00756046" w:rsidRDefault="00756046" w:rsidP="00756046">
      <w:pPr>
        <w:spacing w:line="240" w:lineRule="auto"/>
      </w:pPr>
      <w:r>
        <w:t>Prohlašuji, že odchodem ze ŠD přebírám za dítě veškerou odpovědnost.                      Podpis……………………………………….</w:t>
      </w:r>
    </w:p>
    <w:p w:rsidR="00756046" w:rsidRPr="004C657F" w:rsidRDefault="00756046" w:rsidP="00756046">
      <w:pPr>
        <w:spacing w:line="240" w:lineRule="auto"/>
      </w:pPr>
      <w:r>
        <w:t>............................................................................................................................................................................................</w:t>
      </w:r>
    </w:p>
    <w:p w:rsidR="00756046" w:rsidRDefault="00756046" w:rsidP="00756046">
      <w:pPr>
        <w:spacing w:line="240" w:lineRule="auto"/>
      </w:pPr>
      <w:r>
        <w:t>Žádám o odchod žáka ze ŠD…………………………………………………………………</w:t>
      </w:r>
      <w:proofErr w:type="gramStart"/>
      <w:r>
        <w:t>…..dne</w:t>
      </w:r>
      <w:proofErr w:type="gramEnd"/>
      <w:r>
        <w:t xml:space="preserve">………………………a) v……….…………….hod.                                    </w:t>
      </w:r>
    </w:p>
    <w:p w:rsidR="00756046" w:rsidRDefault="00756046" w:rsidP="00756046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             b) nejde do ŠD</w:t>
      </w:r>
    </w:p>
    <w:p w:rsidR="00756046" w:rsidRDefault="00756046" w:rsidP="00756046">
      <w:pPr>
        <w:spacing w:line="240" w:lineRule="auto"/>
      </w:pPr>
      <w:r>
        <w:t>Prohlašuji, že odchodem ze ŠD přebírám za dítě veškerou odpovědnost.                      Podpis……………………………………….</w:t>
      </w:r>
    </w:p>
    <w:p w:rsidR="00756046" w:rsidRPr="004C657F" w:rsidRDefault="00756046" w:rsidP="00756046">
      <w:pPr>
        <w:spacing w:line="240" w:lineRule="auto"/>
      </w:pPr>
      <w:r>
        <w:t>............................................................................................................................................................................................</w:t>
      </w:r>
    </w:p>
    <w:p w:rsidR="00756046" w:rsidRDefault="00756046" w:rsidP="00756046">
      <w:pPr>
        <w:spacing w:line="240" w:lineRule="auto"/>
      </w:pPr>
      <w:r>
        <w:t>Žádám o odchod žáka ze ŠD…………………………………………………………………</w:t>
      </w:r>
      <w:proofErr w:type="gramStart"/>
      <w:r>
        <w:t>…..dne</w:t>
      </w:r>
      <w:proofErr w:type="gramEnd"/>
      <w:r>
        <w:t xml:space="preserve">………………………a) v……….…………….hod.                                    </w:t>
      </w:r>
    </w:p>
    <w:p w:rsidR="00756046" w:rsidRDefault="00756046" w:rsidP="00756046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             b) nejde do ŠD</w:t>
      </w:r>
    </w:p>
    <w:p w:rsidR="00756046" w:rsidRDefault="00756046" w:rsidP="00756046">
      <w:pPr>
        <w:spacing w:line="240" w:lineRule="auto"/>
      </w:pPr>
      <w:r>
        <w:t>Prohlašuji, že odchodem ze ŠD přebírám za dítě veškerou odpovědnost.                      Podpis……………………………………….</w:t>
      </w:r>
    </w:p>
    <w:p w:rsidR="00756046" w:rsidRPr="004C657F" w:rsidRDefault="00756046" w:rsidP="00756046">
      <w:pPr>
        <w:spacing w:line="240" w:lineRule="auto"/>
      </w:pPr>
      <w:r>
        <w:t>............................................................................................................................................................................................</w:t>
      </w:r>
    </w:p>
    <w:p w:rsidR="00756046" w:rsidRDefault="00756046" w:rsidP="00756046">
      <w:pPr>
        <w:spacing w:line="240" w:lineRule="auto"/>
      </w:pPr>
      <w:r>
        <w:t>Žádám o odchod žáka ze ŠD…………………………………………………………………</w:t>
      </w:r>
      <w:proofErr w:type="gramStart"/>
      <w:r>
        <w:t>…..dne</w:t>
      </w:r>
      <w:proofErr w:type="gramEnd"/>
      <w:r>
        <w:t xml:space="preserve">………………………a) v……….…………….hod.                                    </w:t>
      </w:r>
    </w:p>
    <w:p w:rsidR="00756046" w:rsidRDefault="00756046" w:rsidP="00756046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             b) nejde do ŠD</w:t>
      </w:r>
    </w:p>
    <w:p w:rsidR="00756046" w:rsidRDefault="00756046" w:rsidP="00756046">
      <w:pPr>
        <w:spacing w:line="240" w:lineRule="auto"/>
      </w:pPr>
      <w:r>
        <w:t>Prohlašuji, že odchodem ze ŠD přebírám za dítě veškerou odpovědnost.                      Podpis……………………………………….</w:t>
      </w:r>
    </w:p>
    <w:p w:rsidR="00756046" w:rsidRPr="004C657F" w:rsidRDefault="00756046" w:rsidP="00756046">
      <w:pPr>
        <w:spacing w:line="240" w:lineRule="auto"/>
      </w:pPr>
      <w:r>
        <w:t>............................................................................................................................................................................................</w:t>
      </w:r>
    </w:p>
    <w:p w:rsidR="00756046" w:rsidRDefault="00756046" w:rsidP="00756046">
      <w:pPr>
        <w:spacing w:line="240" w:lineRule="auto"/>
      </w:pPr>
      <w:r>
        <w:t>Žádám o odchod žáka ze ŠD…………………………………………………………………</w:t>
      </w:r>
      <w:proofErr w:type="gramStart"/>
      <w:r>
        <w:t>…..dne</w:t>
      </w:r>
      <w:proofErr w:type="gramEnd"/>
      <w:r>
        <w:t xml:space="preserve">………………………a) v……….…………….hod.                                    </w:t>
      </w:r>
    </w:p>
    <w:p w:rsidR="00756046" w:rsidRDefault="00756046" w:rsidP="00756046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             b) nejde do ŠD</w:t>
      </w:r>
    </w:p>
    <w:p w:rsidR="00756046" w:rsidRDefault="00756046" w:rsidP="00756046">
      <w:pPr>
        <w:spacing w:line="240" w:lineRule="auto"/>
      </w:pPr>
      <w:r>
        <w:t>Prohlašuji, že odchodem ze ŠD přebírám za dítě veškerou odpovědnost.                      Podpis……………………………………….</w:t>
      </w:r>
      <w:bookmarkStart w:id="0" w:name="_GoBack"/>
      <w:bookmarkEnd w:id="0"/>
    </w:p>
    <w:p w:rsidR="00756046" w:rsidRPr="004C657F" w:rsidRDefault="00756046" w:rsidP="00756046">
      <w:pPr>
        <w:spacing w:line="240" w:lineRule="auto"/>
      </w:pPr>
      <w:r>
        <w:t>............................................................................................................................................................................................</w:t>
      </w:r>
    </w:p>
    <w:p w:rsidR="00756046" w:rsidRPr="004C657F" w:rsidRDefault="00756046">
      <w:pPr>
        <w:spacing w:line="240" w:lineRule="auto"/>
      </w:pPr>
    </w:p>
    <w:sectPr w:rsidR="00756046" w:rsidRPr="004C657F" w:rsidSect="001175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F8D"/>
    <w:rsid w:val="00116CBF"/>
    <w:rsid w:val="001175FB"/>
    <w:rsid w:val="00260C82"/>
    <w:rsid w:val="003E7F8D"/>
    <w:rsid w:val="00441B9B"/>
    <w:rsid w:val="004C657F"/>
    <w:rsid w:val="005E08FA"/>
    <w:rsid w:val="00652E82"/>
    <w:rsid w:val="006A5581"/>
    <w:rsid w:val="00756046"/>
    <w:rsid w:val="00881D28"/>
    <w:rsid w:val="00883645"/>
    <w:rsid w:val="00A66C3C"/>
    <w:rsid w:val="00B452C3"/>
    <w:rsid w:val="00D26A53"/>
    <w:rsid w:val="00D7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85BF7-5D79-4417-9515-6B850EEB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</Pages>
  <Words>698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HNEROVA jana</dc:creator>
  <cp:lastModifiedBy>ESCHNEROVA jana</cp:lastModifiedBy>
  <cp:revision>6</cp:revision>
  <cp:lastPrinted>2021-11-03T14:17:00Z</cp:lastPrinted>
  <dcterms:created xsi:type="dcterms:W3CDTF">2021-11-03T12:34:00Z</dcterms:created>
  <dcterms:modified xsi:type="dcterms:W3CDTF">2022-09-19T13:17:00Z</dcterms:modified>
</cp:coreProperties>
</file>